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0603" w14:textId="4DBC076A" w:rsidR="00444143" w:rsidRDefault="00444143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  <w:r w:rsidRPr="00D47B77">
        <w:rPr>
          <w:rFonts w:ascii="Sylfaen" w:hAnsi="Sylfaen"/>
          <w:b/>
          <w:bCs/>
          <w:sz w:val="20"/>
          <w:szCs w:val="20"/>
          <w:lang w:val="ka-GE"/>
        </w:rPr>
        <w:t>დანართი №</w:t>
      </w:r>
      <w:r w:rsidR="00360301" w:rsidRPr="00D47B77">
        <w:rPr>
          <w:rFonts w:ascii="Sylfaen" w:hAnsi="Sylfaen"/>
          <w:b/>
          <w:bCs/>
          <w:sz w:val="20"/>
          <w:szCs w:val="20"/>
          <w:lang w:val="ka-GE"/>
        </w:rPr>
        <w:t>6</w:t>
      </w:r>
    </w:p>
    <w:p w14:paraId="41755EF3" w14:textId="77777777" w:rsidR="00842FF3" w:rsidRPr="00D47B77" w:rsidRDefault="00842FF3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14:paraId="29B6653F" w14:textId="77777777" w:rsidR="00444143" w:rsidRPr="00D47B77" w:rsidRDefault="00444143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14:paraId="5556FD13" w14:textId="77777777" w:rsidR="00444143" w:rsidRPr="00D47B77" w:rsidRDefault="00444143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დამტკიცებულია</w:t>
      </w:r>
    </w:p>
    <w:p w14:paraId="05379DEB" w14:textId="77777777" w:rsidR="00444143" w:rsidRPr="00D47B77" w:rsidRDefault="00444143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 xml:space="preserve">საქართველოს კომუნიკაციების ეროვნული კომისიის </w:t>
      </w:r>
    </w:p>
    <w:p w14:paraId="41B1F5F2" w14:textId="3BE58DA4" w:rsidR="00444143" w:rsidRPr="00D47B77" w:rsidRDefault="00444143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2023 წლის 2</w:t>
      </w:r>
      <w:r w:rsidR="003D7018">
        <w:rPr>
          <w:rFonts w:ascii="Sylfaen" w:hAnsi="Sylfaen" w:cs="Sylfaen"/>
          <w:b/>
          <w:sz w:val="20"/>
          <w:szCs w:val="20"/>
          <w:lang w:val="ka-GE"/>
        </w:rPr>
        <w:t xml:space="preserve"> თებერვლის</w:t>
      </w:r>
      <w:r w:rsidRPr="00D47B7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30EB2">
        <w:rPr>
          <w:rFonts w:ascii="Sylfaen" w:hAnsi="Sylfaen"/>
          <w:b/>
          <w:bCs/>
          <w:sz w:val="20"/>
          <w:szCs w:val="20"/>
        </w:rPr>
        <w:t>№</w:t>
      </w:r>
      <w:r w:rsidR="00A30EB2">
        <w:rPr>
          <w:rFonts w:ascii="Sylfaen" w:hAnsi="Sylfaen" w:cs="Sylfaen"/>
          <w:b/>
          <w:bCs/>
          <w:sz w:val="20"/>
          <w:szCs w:val="20"/>
        </w:rPr>
        <w:t>გ</w:t>
      </w:r>
      <w:r w:rsidR="00A30EB2">
        <w:rPr>
          <w:rFonts w:ascii="Sylfaen" w:hAnsi="Sylfaen"/>
          <w:b/>
          <w:bCs/>
          <w:sz w:val="20"/>
          <w:szCs w:val="20"/>
        </w:rPr>
        <w:t>-23-22/40</w:t>
      </w:r>
      <w:r w:rsidR="00A30EB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47B77">
        <w:rPr>
          <w:rFonts w:ascii="Sylfaen" w:hAnsi="Sylfaen" w:cs="Sylfaen"/>
          <w:b/>
          <w:sz w:val="20"/>
          <w:szCs w:val="20"/>
          <w:lang w:val="ka-GE"/>
        </w:rPr>
        <w:t>გადაწყვეტილებით</w:t>
      </w:r>
    </w:p>
    <w:p w14:paraId="633519E2" w14:textId="77777777" w:rsidR="00444143" w:rsidRPr="00D47B77" w:rsidRDefault="00444143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072ECC32" w14:textId="77777777" w:rsidR="00444143" w:rsidRPr="00D47B77" w:rsidRDefault="00444143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/>
          <w:bCs/>
          <w:sz w:val="20"/>
          <w:szCs w:val="20"/>
          <w:lang w:val="ka-GE"/>
        </w:rPr>
      </w:pPr>
      <w:r w:rsidRPr="00D47B77">
        <w:rPr>
          <w:rFonts w:ascii="Sylfaen" w:hAnsi="Sylfaen"/>
          <w:b/>
          <w:bCs/>
          <w:sz w:val="20"/>
          <w:szCs w:val="20"/>
          <w:lang w:val="ka-GE"/>
        </w:rPr>
        <w:t>ივსება ფიზიკური პირის მიერ</w:t>
      </w:r>
    </w:p>
    <w:p w14:paraId="295C4C85" w14:textId="77777777" w:rsidR="00444143" w:rsidRPr="00D47B77" w:rsidRDefault="00444143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54F04030" w14:textId="77777777" w:rsidR="00444143" w:rsidRPr="00D47B77" w:rsidRDefault="00444143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 xml:space="preserve">საქართველოს კომუნიკაციების ეროვნულ კომისიას </w:t>
      </w:r>
    </w:p>
    <w:p w14:paraId="1FDB6248" w14:textId="77777777" w:rsidR="00444143" w:rsidRPr="00D47B77" w:rsidRDefault="00444143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ფიზიკური პირი ...................................................................................</w:t>
      </w:r>
    </w:p>
    <w:p w14:paraId="3E562CC3" w14:textId="5D0E0555" w:rsidR="00444143" w:rsidRDefault="00444143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(სახელი, გვარი, პირადი ნომერი)</w:t>
      </w:r>
    </w:p>
    <w:p w14:paraId="0E503F2D" w14:textId="77777777" w:rsidR="008F0DFA" w:rsidRDefault="008F0DFA" w:rsidP="008F0DF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საკონტაქტო ინფორმაცია (ტელ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ეფონი, ფაქტობრივი საფოსტო </w:t>
      </w: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მისამართი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, ელ-ფოსტა</w:t>
      </w: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)</w:t>
      </w:r>
    </w:p>
    <w:p w14:paraId="7DEF823D" w14:textId="37945BD4" w:rsidR="008F0DFA" w:rsidRPr="00D47B77" w:rsidRDefault="008F0DFA" w:rsidP="008F0DF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>.............................................................................................................................................................</w:t>
      </w:r>
    </w:p>
    <w:p w14:paraId="0B000F0F" w14:textId="77777777" w:rsidR="00444143" w:rsidRPr="00D47B77" w:rsidRDefault="00444143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1C4E5A3D" w14:textId="1666DB16" w:rsidR="00444143" w:rsidRPr="00D47B77" w:rsidRDefault="00866B4D" w:rsidP="0044414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შეტყობინება</w:t>
      </w:r>
    </w:p>
    <w:p w14:paraId="0BC54CEC" w14:textId="2C565BB8" w:rsidR="00444143" w:rsidRPr="00D47B77" w:rsidRDefault="00444143" w:rsidP="00842FF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მომსახურების მიწოდების მიზნით, მსურს გავიარო ავტორიზაცია ვიდეოგაზიარების პლატფორმის მომსახურებაზე. „მაუწყებლობის შესახებ“ საქართველოს კანონის 45</w:t>
      </w:r>
      <w:r w:rsidRPr="00D47B77">
        <w:rPr>
          <w:rFonts w:ascii="Sylfaen" w:hAnsi="Sylfaen"/>
          <w:bCs/>
          <w:sz w:val="20"/>
          <w:szCs w:val="20"/>
          <w:vertAlign w:val="superscript"/>
          <w:lang w:val="ka-GE"/>
        </w:rPr>
        <w:t>1</w:t>
      </w:r>
      <w:r w:rsidRPr="00D47B77">
        <w:rPr>
          <w:rFonts w:ascii="Sylfaen" w:hAnsi="Sylfaen"/>
          <w:bCs/>
          <w:sz w:val="20"/>
          <w:szCs w:val="20"/>
          <w:lang w:val="ka-GE"/>
        </w:rPr>
        <w:t xml:space="preserve"> მუხლის შესაბამისად ავტორიზებულ პირთა უწყებრივ რეესტრში რეგისტრაციისათვის წარმოგიდგენთ კანონით მოთხოვნილ ინფორმაციას. </w:t>
      </w:r>
    </w:p>
    <w:p w14:paraId="080967D5" w14:textId="77777777" w:rsidR="00360301" w:rsidRPr="00D47B77" w:rsidRDefault="00360301" w:rsidP="00842FF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2136E073" w14:textId="6C7F8922" w:rsidR="00360301" w:rsidRDefault="00FA267E" w:rsidP="00842FF3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1. </w:t>
      </w:r>
      <w:r w:rsidR="00360301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სახელი და გვარი:</w:t>
      </w:r>
    </w:p>
    <w:p w14:paraId="73BCD469" w14:textId="77777777" w:rsidR="008F0DFA" w:rsidRPr="00D47B77" w:rsidRDefault="008F0DFA" w:rsidP="00842FF3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514D7145" w14:textId="5731928B" w:rsidR="00360301" w:rsidRDefault="00FA267E" w:rsidP="00842FF3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2. </w:t>
      </w:r>
      <w:r w:rsidR="00360301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დაბადების ადგილი და თარიღი:</w:t>
      </w:r>
    </w:p>
    <w:p w14:paraId="23CFC680" w14:textId="77777777" w:rsidR="008F0DFA" w:rsidRPr="00D47B77" w:rsidRDefault="008F0DFA" w:rsidP="00842FF3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22FF4793" w14:textId="10C0D023" w:rsidR="00360301" w:rsidRDefault="00FA267E" w:rsidP="00842FF3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3. </w:t>
      </w:r>
      <w:r w:rsidR="00360301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რეგისტრაციის შესახებ მონაცემები:</w:t>
      </w:r>
    </w:p>
    <w:p w14:paraId="4FFD7FDE" w14:textId="77777777" w:rsidR="008F0DFA" w:rsidRPr="00D47B77" w:rsidRDefault="008F0DFA" w:rsidP="00842FF3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36698E45" w14:textId="29EFD411" w:rsidR="00360301" w:rsidRDefault="008F0DFA" w:rsidP="00842FF3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4. </w:t>
      </w:r>
      <w:r w:rsidR="00360301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მისამართი:</w:t>
      </w:r>
    </w:p>
    <w:p w14:paraId="70A7631E" w14:textId="77777777" w:rsidR="008F0DFA" w:rsidRPr="00D47B77" w:rsidRDefault="008F0DFA" w:rsidP="00842FF3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0A83CBEE" w14:textId="24BD16F3" w:rsidR="00360301" w:rsidRDefault="008F0DFA" w:rsidP="00842FF3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5. </w:t>
      </w:r>
      <w:r w:rsidR="00360301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მოქალაქეობა:</w:t>
      </w:r>
    </w:p>
    <w:p w14:paraId="05261D08" w14:textId="77777777" w:rsidR="008F0DFA" w:rsidRPr="00D47B77" w:rsidRDefault="008F0DFA" w:rsidP="00842FF3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278371AE" w14:textId="05A7A39B" w:rsidR="00360301" w:rsidRPr="00D47B77" w:rsidRDefault="008F0DFA" w:rsidP="00842FF3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6. </w:t>
      </w:r>
      <w:r w:rsidR="00360301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უფლებამოსილი საკონტაქტო პირის მონაცემები</w:t>
      </w:r>
      <w:r w:rsidR="00360301" w:rsidRPr="00D47B77">
        <w:rPr>
          <w:rFonts w:ascii="Sylfaen" w:hAnsi="Sylfaen" w:cs="Sylfaen"/>
          <w:noProof/>
          <w:sz w:val="20"/>
          <w:szCs w:val="20"/>
          <w:lang w:eastAsia="ru-RU"/>
        </w:rPr>
        <w:t>:</w:t>
      </w:r>
    </w:p>
    <w:p w14:paraId="78ACF8EC" w14:textId="77777777" w:rsidR="00360301" w:rsidRPr="00D47B77" w:rsidRDefault="00360301" w:rsidP="00842FF3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13331A2B" w14:textId="0D1B5040" w:rsidR="008F0DFA" w:rsidRDefault="008F0DFA" w:rsidP="00842FF3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7. </w:t>
      </w:r>
      <w:r w:rsidRPr="00D47B77">
        <w:rPr>
          <w:rFonts w:ascii="Sylfaen" w:hAnsi="Sylfaen" w:cs="Sylfaen"/>
          <w:noProof/>
          <w:sz w:val="20"/>
          <w:szCs w:val="20"/>
          <w:lang w:eastAsia="ru-RU"/>
        </w:rPr>
        <w:t>მომსახურების შესახებ მონაცემები, თუ ვიდეოგაზიარების პლატფორმის მომსახურება მიეკუთვნება სხვა მომსახურების ნაწილს, აღნიშნული მომსახურების თაობაზე მონაცემები:</w:t>
      </w:r>
    </w:p>
    <w:p w14:paraId="2A7FAD6D" w14:textId="77777777" w:rsidR="008F0DFA" w:rsidRPr="00D47B77" w:rsidRDefault="008F0DFA" w:rsidP="00842FF3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7F2D0536" w14:textId="6BE26F07" w:rsidR="008F0DFA" w:rsidRPr="00D47B77" w:rsidRDefault="008F0DFA" w:rsidP="00842FF3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8. </w:t>
      </w:r>
      <w:r w:rsidRPr="00D47B77">
        <w:rPr>
          <w:rFonts w:ascii="Sylfaen" w:hAnsi="Sylfaen" w:cs="Sylfaen"/>
          <w:noProof/>
          <w:sz w:val="20"/>
          <w:szCs w:val="20"/>
          <w:lang w:eastAsia="ru-RU"/>
        </w:rPr>
        <w:t xml:space="preserve">მომსახურების აღწერა, მათ შორის, მონაცემები იმ კრიტერიუმების შესახებ, რომელთა მიხედვითაც მომსახურება </w:t>
      </w: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„მაუწყებლობის შესახებ" საქართველოს კანონით</w:t>
      </w:r>
      <w:r w:rsidRPr="00D47B77">
        <w:rPr>
          <w:rFonts w:ascii="Sylfaen" w:hAnsi="Sylfaen" w:cs="Sylfaen"/>
          <w:noProof/>
          <w:sz w:val="20"/>
          <w:szCs w:val="20"/>
          <w:lang w:eastAsia="ru-RU"/>
        </w:rPr>
        <w:t xml:space="preserve"> გათვალისწინებული ვიდეოგაზიარების პლატფორმის მომსახურებას მიეკუთვნება</w:t>
      </w: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:</w:t>
      </w:r>
    </w:p>
    <w:p w14:paraId="7D2DE7EB" w14:textId="77777777" w:rsidR="008F0DFA" w:rsidRPr="00D47B77" w:rsidRDefault="008F0DFA" w:rsidP="00842FF3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65271396" w14:textId="281A432E" w:rsidR="008F0DFA" w:rsidRPr="00CF16C3" w:rsidRDefault="008F0DFA" w:rsidP="00842FF3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9. </w:t>
      </w:r>
      <w:r w:rsidRPr="00D47B77">
        <w:rPr>
          <w:rFonts w:ascii="Sylfaen" w:hAnsi="Sylfaen" w:cs="Sylfaen"/>
          <w:noProof/>
          <w:sz w:val="20"/>
          <w:szCs w:val="20"/>
          <w:lang w:eastAsia="ru-RU"/>
        </w:rPr>
        <w:t>მომსახურების გავრცელების საშუალება</w:t>
      </w:r>
      <w:r w:rsidR="00CF16C3">
        <w:rPr>
          <w:rFonts w:ascii="Sylfaen" w:hAnsi="Sylfaen" w:cs="Sylfaen"/>
          <w:noProof/>
          <w:sz w:val="20"/>
          <w:szCs w:val="20"/>
          <w:lang w:val="ka-GE" w:eastAsia="ru-RU"/>
        </w:rPr>
        <w:t>:</w:t>
      </w:r>
    </w:p>
    <w:p w14:paraId="27274D04" w14:textId="77777777" w:rsidR="008F0DFA" w:rsidRPr="00D47B77" w:rsidRDefault="008F0DFA" w:rsidP="00842FF3">
      <w:pPr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29C25F08" w14:textId="36D9335C" w:rsidR="008F0DFA" w:rsidRPr="00D47B77" w:rsidRDefault="008F0DFA" w:rsidP="00842FF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10. </w:t>
      </w:r>
      <w:r w:rsidRPr="00D47B77">
        <w:rPr>
          <w:rFonts w:ascii="Sylfaen" w:hAnsi="Sylfaen" w:cs="Sylfaen"/>
          <w:bCs/>
          <w:sz w:val="20"/>
          <w:szCs w:val="20"/>
          <w:lang w:val="ka-GE"/>
        </w:rPr>
        <w:t>ინფორმაცია იმ კრიტერიუმების შესახებ, რომელთა მიხედვითაც მომსახურებაზე „მაუწყებლობის შესახებ" საქართველოს კანონის მოქმედება ვრცელდება:</w:t>
      </w:r>
    </w:p>
    <w:p w14:paraId="20C481D0" w14:textId="77777777" w:rsidR="008F0DFA" w:rsidRDefault="008F0DFA" w:rsidP="00842FF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79F88ECE" w14:textId="77777777" w:rsidR="007D2678" w:rsidRPr="00C412D3" w:rsidRDefault="007D2678" w:rsidP="007D2678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t>ა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მწოდებე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ურიდიუ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ირ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ა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r w:rsidRPr="00C412D3">
        <w:rPr>
          <w:rFonts w:ascii="Sylfaen" w:hAnsi="Sylfaen"/>
          <w:sz w:val="20"/>
          <w:szCs w:val="20"/>
          <w:u w:val="single"/>
        </w:rPr>
        <w:t xml:space="preserve">; </w:t>
      </w:r>
    </w:p>
    <w:p w14:paraId="4F8B62FB" w14:textId="77777777" w:rsidR="007D2678" w:rsidRPr="00C412D3" w:rsidRDefault="007D2678" w:rsidP="007D2678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t>ბ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მწოდებელ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ურიდიულ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ირ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ჰყავ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შობე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r w:rsidRPr="00C412D3">
        <w:rPr>
          <w:rFonts w:ascii="Sylfaen" w:hAnsi="Sylfaen"/>
          <w:sz w:val="20"/>
          <w:szCs w:val="20"/>
          <w:u w:val="single"/>
        </w:rPr>
        <w:t xml:space="preserve">; </w:t>
      </w:r>
    </w:p>
    <w:p w14:paraId="316111A0" w14:textId="77777777" w:rsidR="007D2678" w:rsidRPr="00C412D3" w:rsidRDefault="007D2678" w:rsidP="007D2678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lastRenderedPageBreak/>
        <w:t>გ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მწოდებელ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ურიდიულ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ირ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ჰყავ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შვილობი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r w:rsidRPr="00C412D3">
        <w:rPr>
          <w:rFonts w:ascii="Sylfaen" w:hAnsi="Sylfaen" w:cs="Sylfaen"/>
          <w:sz w:val="20"/>
          <w:szCs w:val="20"/>
          <w:u w:val="single"/>
        </w:rPr>
        <w:t>გარდა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მ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შემთხვევისა</w:t>
      </w:r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r w:rsidRPr="00C412D3">
        <w:rPr>
          <w:rFonts w:ascii="Sylfaen" w:hAnsi="Sylfaen" w:cs="Sylfaen"/>
          <w:sz w:val="20"/>
          <w:szCs w:val="20"/>
          <w:u w:val="single"/>
        </w:rPr>
        <w:t>როდესაც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ს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შობე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ა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ევროკავშირ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წევრ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r w:rsidRPr="00C412D3">
        <w:rPr>
          <w:rFonts w:ascii="Sylfaen" w:hAnsi="Sylfaen"/>
          <w:sz w:val="20"/>
          <w:szCs w:val="20"/>
          <w:u w:val="single"/>
        </w:rPr>
        <w:t>-</w:t>
      </w:r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ხელმწიფოში</w:t>
      </w:r>
      <w:r>
        <w:rPr>
          <w:rStyle w:val="FootnoteReference"/>
          <w:rFonts w:ascii="Sylfaen" w:hAnsi="Sylfaen" w:cs="Sylfaen"/>
          <w:sz w:val="20"/>
          <w:szCs w:val="20"/>
          <w:u w:val="single"/>
        </w:rPr>
        <w:footnoteReference w:id="1"/>
      </w:r>
      <w:r w:rsidRPr="00C412D3">
        <w:rPr>
          <w:rFonts w:ascii="Sylfaen" w:hAnsi="Sylfaen"/>
          <w:sz w:val="20"/>
          <w:szCs w:val="20"/>
          <w:u w:val="single"/>
        </w:rPr>
        <w:t xml:space="preserve">; </w:t>
      </w:r>
    </w:p>
    <w:p w14:paraId="73EDE3D0" w14:textId="77777777" w:rsidR="007D2678" w:rsidRPr="00C412D3" w:rsidRDefault="007D2678" w:rsidP="007D2678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t>დ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მწოდებე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ურიდიუ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ირი</w:t>
      </w:r>
      <w:r w:rsidRPr="00C412D3">
        <w:rPr>
          <w:rFonts w:ascii="Sylfaen" w:hAnsi="Sylfaen"/>
          <w:sz w:val="20"/>
          <w:szCs w:val="20"/>
          <w:u w:val="single"/>
        </w:rPr>
        <w:t xml:space="preserve">  </w:t>
      </w:r>
      <w:r w:rsidRPr="00C412D3">
        <w:rPr>
          <w:rFonts w:ascii="Sylfaen" w:hAnsi="Sylfaen" w:cs="Sylfaen"/>
          <w:sz w:val="20"/>
          <w:szCs w:val="20"/>
          <w:u w:val="single"/>
        </w:rPr>
        <w:t>იმ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ჯგუფ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წევრია</w:t>
      </w:r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r w:rsidRPr="00C412D3">
        <w:rPr>
          <w:rFonts w:ascii="Sylfaen" w:hAnsi="Sylfaen" w:cs="Sylfaen"/>
          <w:sz w:val="20"/>
          <w:szCs w:val="20"/>
          <w:u w:val="single"/>
        </w:rPr>
        <w:t>რომელშიც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შედ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უბიექტი</w:t>
      </w:r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r w:rsidRPr="00C412D3">
        <w:rPr>
          <w:rFonts w:ascii="Sylfaen" w:hAnsi="Sylfaen" w:cs="Sylfaen"/>
          <w:sz w:val="20"/>
          <w:szCs w:val="20"/>
          <w:u w:val="single"/>
        </w:rPr>
        <w:t>გარდა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მ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შემთხვევისა</w:t>
      </w:r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r w:rsidRPr="00C412D3">
        <w:rPr>
          <w:rFonts w:ascii="Sylfaen" w:hAnsi="Sylfaen" w:cs="Sylfaen"/>
          <w:sz w:val="20"/>
          <w:szCs w:val="20"/>
          <w:u w:val="single"/>
        </w:rPr>
        <w:t>როდესაც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ს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შობე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ან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შვილობი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ა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ევროკავშირ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წევრ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r w:rsidRPr="00C412D3">
        <w:rPr>
          <w:rFonts w:ascii="Sylfaen" w:hAnsi="Sylfaen"/>
          <w:sz w:val="20"/>
          <w:szCs w:val="20"/>
          <w:u w:val="single"/>
        </w:rPr>
        <w:t>-</w:t>
      </w:r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ხელმწიფოში</w:t>
      </w:r>
      <w:r>
        <w:rPr>
          <w:rStyle w:val="FootnoteReference"/>
          <w:rFonts w:ascii="Sylfaen" w:hAnsi="Sylfaen" w:cs="Sylfaen"/>
          <w:sz w:val="20"/>
          <w:szCs w:val="20"/>
          <w:u w:val="single"/>
        </w:rPr>
        <w:footnoteReference w:id="2"/>
      </w:r>
      <w:r>
        <w:rPr>
          <w:rFonts w:ascii="Sylfaen" w:hAnsi="Sylfaen" w:cs="Sylfaen"/>
          <w:sz w:val="20"/>
          <w:szCs w:val="20"/>
          <w:u w:val="single"/>
          <w:lang w:val="ka-GE"/>
        </w:rPr>
        <w:t>.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</w:p>
    <w:p w14:paraId="0849A7B7" w14:textId="77777777" w:rsidR="007D2678" w:rsidRDefault="007D2678" w:rsidP="007D267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49DA5D26" w14:textId="4594180E" w:rsidR="008F0DFA" w:rsidRDefault="008F0DFA" w:rsidP="00842FF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11. </w:t>
      </w:r>
      <w:r w:rsidRPr="00D47B77">
        <w:rPr>
          <w:rFonts w:ascii="Sylfaen" w:hAnsi="Sylfaen" w:cs="Sylfaen"/>
          <w:bCs/>
          <w:sz w:val="20"/>
          <w:szCs w:val="20"/>
          <w:lang w:val="ka-GE"/>
        </w:rPr>
        <w:t>ვებ</w:t>
      </w:r>
      <w:r>
        <w:rPr>
          <w:rFonts w:ascii="Sylfaen" w:hAnsi="Sylfaen" w:cs="Sylfaen"/>
          <w:bCs/>
          <w:sz w:val="20"/>
          <w:szCs w:val="20"/>
        </w:rPr>
        <w:t>-</w:t>
      </w:r>
      <w:r w:rsidRPr="00D47B77">
        <w:rPr>
          <w:rFonts w:ascii="Sylfaen" w:hAnsi="Sylfaen" w:cs="Sylfaen"/>
          <w:bCs/>
          <w:sz w:val="20"/>
          <w:szCs w:val="20"/>
          <w:lang w:val="ka-GE"/>
        </w:rPr>
        <w:t>გვერდის მისამართი</w:t>
      </w:r>
      <w:r>
        <w:rPr>
          <w:rFonts w:ascii="Sylfaen" w:hAnsi="Sylfaen" w:cs="Sylfaen"/>
          <w:bCs/>
          <w:sz w:val="20"/>
          <w:szCs w:val="20"/>
          <w:lang w:val="ka-GE"/>
        </w:rPr>
        <w:t>:</w:t>
      </w:r>
    </w:p>
    <w:p w14:paraId="59345C83" w14:textId="77777777" w:rsidR="008F0DFA" w:rsidRDefault="008F0DFA" w:rsidP="00842FF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48CDE209" w14:textId="123AB7EC" w:rsidR="008F0DFA" w:rsidRDefault="008F0DFA" w:rsidP="00842FF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12. </w:t>
      </w:r>
      <w:r w:rsidRPr="00D47B77">
        <w:rPr>
          <w:rFonts w:ascii="Sylfaen" w:hAnsi="Sylfaen" w:cs="Sylfaen"/>
          <w:bCs/>
          <w:sz w:val="20"/>
          <w:szCs w:val="20"/>
          <w:lang w:val="ka-GE"/>
        </w:rPr>
        <w:t>ინფორმაცია ვიდეოგაზიარების პლატფორმის მომსახურების მიწოდების მიზნით გამოყენებული საშუალებების შესახებ</w:t>
      </w:r>
      <w:r w:rsidR="00A30EB2">
        <w:rPr>
          <w:rFonts w:ascii="Sylfaen" w:hAnsi="Sylfaen" w:cs="Sylfaen"/>
          <w:bCs/>
          <w:sz w:val="20"/>
          <w:szCs w:val="20"/>
          <w:lang w:val="ka-GE"/>
        </w:rPr>
        <w:t>:</w:t>
      </w:r>
    </w:p>
    <w:p w14:paraId="71AE9114" w14:textId="51009CE2" w:rsidR="00A30EB2" w:rsidRDefault="00A30EB2" w:rsidP="00842FF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F8F643E" w14:textId="77777777" w:rsidR="00A30EB2" w:rsidRPr="00D47B77" w:rsidRDefault="00A30EB2" w:rsidP="00842FF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315F28B" w14:textId="77777777" w:rsidR="00360301" w:rsidRPr="00D47B77" w:rsidRDefault="00360301" w:rsidP="00842FF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722C07FF" w14:textId="77777777" w:rsidR="00360301" w:rsidRPr="00D47B77" w:rsidRDefault="00360301" w:rsidP="00842FF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თანდართული დოკუმენტაცია:</w:t>
      </w:r>
    </w:p>
    <w:p w14:paraId="1E3BACA3" w14:textId="77777777" w:rsidR="00360301" w:rsidRPr="00D47B77" w:rsidRDefault="00360301" w:rsidP="00842FF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0395D9FB" w14:textId="123AD3B4" w:rsidR="007B5FC8" w:rsidRDefault="00360301" w:rsidP="00842FF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>ა) შესაბამისი საიდენტიფიკაციო დოკუმენტი;</w:t>
      </w:r>
    </w:p>
    <w:p w14:paraId="725AAB60" w14:textId="53FE516A" w:rsidR="00360301" w:rsidRPr="007B5FC8" w:rsidRDefault="00360301" w:rsidP="00842FF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i/>
          <w:iCs/>
          <w:color w:val="000000"/>
          <w:sz w:val="16"/>
          <w:szCs w:val="16"/>
          <w:lang w:val="ka-GE"/>
        </w:rPr>
      </w:pPr>
    </w:p>
    <w:p w14:paraId="1B6D6AA1" w14:textId="77777777" w:rsidR="00360301" w:rsidRPr="007B5FC8" w:rsidRDefault="00360301" w:rsidP="00842FF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i/>
          <w:iCs/>
          <w:color w:val="000000"/>
          <w:sz w:val="16"/>
          <w:szCs w:val="16"/>
          <w:lang w:val="ka-GE"/>
        </w:rPr>
      </w:pPr>
    </w:p>
    <w:p w14:paraId="4FA05391" w14:textId="77777777" w:rsidR="00360301" w:rsidRPr="00D47B77" w:rsidRDefault="00360301" w:rsidP="00842FF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54B2BA8A" w14:textId="77777777" w:rsidR="00360301" w:rsidRPr="00D47B77" w:rsidRDefault="00360301" w:rsidP="00842FF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ხელმოწერა:</w:t>
      </w:r>
    </w:p>
    <w:p w14:paraId="67AB2A4E" w14:textId="77777777" w:rsidR="00360301" w:rsidRPr="00D47B77" w:rsidRDefault="00360301" w:rsidP="00842FF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ატვირთვის (რეგისტრაციის) თარიღი:</w:t>
      </w:r>
    </w:p>
    <w:p w14:paraId="13F839CB" w14:textId="6F893226" w:rsidR="00CE0B08" w:rsidRPr="00D47B77" w:rsidRDefault="00CE0B08" w:rsidP="00B26563">
      <w:pPr>
        <w:rPr>
          <w:rFonts w:ascii="Sylfaen" w:hAnsi="Sylfaen"/>
          <w:lang w:val="ka-GE"/>
        </w:rPr>
      </w:pPr>
    </w:p>
    <w:p w14:paraId="7D55D243" w14:textId="4EC86A44" w:rsidR="00360301" w:rsidRDefault="00360301" w:rsidP="00B26563">
      <w:pPr>
        <w:rPr>
          <w:rFonts w:ascii="Sylfaen" w:hAnsi="Sylfaen"/>
          <w:lang w:val="ka-GE"/>
        </w:rPr>
      </w:pPr>
    </w:p>
    <w:p w14:paraId="79A1924F" w14:textId="4676D836" w:rsidR="00842FF3" w:rsidRDefault="00842FF3" w:rsidP="00B26563">
      <w:pPr>
        <w:rPr>
          <w:rFonts w:ascii="Sylfaen" w:hAnsi="Sylfaen"/>
          <w:lang w:val="ka-GE"/>
        </w:rPr>
      </w:pPr>
    </w:p>
    <w:p w14:paraId="58515EAA" w14:textId="44A991CC" w:rsidR="00842FF3" w:rsidRDefault="00842FF3" w:rsidP="00B26563">
      <w:pPr>
        <w:rPr>
          <w:rFonts w:ascii="Sylfaen" w:hAnsi="Sylfaen"/>
          <w:lang w:val="ka-GE"/>
        </w:rPr>
      </w:pPr>
    </w:p>
    <w:p w14:paraId="384B2A7B" w14:textId="36A995B0" w:rsidR="00842FF3" w:rsidRDefault="00842FF3" w:rsidP="00B26563">
      <w:pPr>
        <w:rPr>
          <w:rFonts w:ascii="Sylfaen" w:hAnsi="Sylfaen"/>
          <w:lang w:val="ka-GE"/>
        </w:rPr>
      </w:pPr>
    </w:p>
    <w:p w14:paraId="22E05516" w14:textId="132CDFCC" w:rsidR="00842FF3" w:rsidRDefault="00842FF3" w:rsidP="00B26563">
      <w:pPr>
        <w:rPr>
          <w:rFonts w:ascii="Sylfaen" w:hAnsi="Sylfaen"/>
          <w:lang w:val="ka-GE"/>
        </w:rPr>
      </w:pPr>
    </w:p>
    <w:p w14:paraId="3B924E6E" w14:textId="76D7AA13" w:rsidR="00842FF3" w:rsidRDefault="00842FF3" w:rsidP="00B26563">
      <w:pPr>
        <w:rPr>
          <w:rFonts w:ascii="Sylfaen" w:hAnsi="Sylfaen"/>
          <w:lang w:val="ka-GE"/>
        </w:rPr>
      </w:pPr>
    </w:p>
    <w:p w14:paraId="4AA48C1E" w14:textId="25A0466C" w:rsidR="00842FF3" w:rsidRDefault="00842FF3" w:rsidP="00B26563">
      <w:pPr>
        <w:rPr>
          <w:rFonts w:ascii="Sylfaen" w:hAnsi="Sylfaen"/>
          <w:lang w:val="ka-GE"/>
        </w:rPr>
      </w:pPr>
    </w:p>
    <w:p w14:paraId="10BA69D0" w14:textId="5A7A1C77" w:rsidR="00842FF3" w:rsidRDefault="00842FF3" w:rsidP="00B26563">
      <w:pPr>
        <w:rPr>
          <w:rFonts w:ascii="Sylfaen" w:hAnsi="Sylfaen"/>
          <w:lang w:val="ka-GE"/>
        </w:rPr>
      </w:pPr>
    </w:p>
    <w:p w14:paraId="19A2DB26" w14:textId="17BDF316" w:rsidR="00842FF3" w:rsidRDefault="00842FF3" w:rsidP="00B26563">
      <w:pPr>
        <w:rPr>
          <w:rFonts w:ascii="Sylfaen" w:hAnsi="Sylfaen"/>
          <w:lang w:val="ka-GE"/>
        </w:rPr>
      </w:pPr>
    </w:p>
    <w:p w14:paraId="6D2341E5" w14:textId="7CA3E327" w:rsidR="00842FF3" w:rsidRDefault="00842FF3" w:rsidP="00B26563">
      <w:pPr>
        <w:rPr>
          <w:rFonts w:ascii="Sylfaen" w:hAnsi="Sylfaen"/>
          <w:lang w:val="ka-GE"/>
        </w:rPr>
      </w:pPr>
    </w:p>
    <w:p w14:paraId="364E3DD7" w14:textId="72A71F85" w:rsidR="00842FF3" w:rsidRDefault="00842FF3" w:rsidP="00B26563">
      <w:pPr>
        <w:rPr>
          <w:rFonts w:ascii="Sylfaen" w:hAnsi="Sylfaen"/>
          <w:lang w:val="ka-GE"/>
        </w:rPr>
      </w:pPr>
    </w:p>
    <w:p w14:paraId="51BF975C" w14:textId="3E1E9138" w:rsidR="00842FF3" w:rsidRDefault="00842FF3" w:rsidP="00B26563">
      <w:pPr>
        <w:rPr>
          <w:rFonts w:ascii="Sylfaen" w:hAnsi="Sylfaen"/>
          <w:lang w:val="ka-GE"/>
        </w:rPr>
      </w:pPr>
    </w:p>
    <w:p w14:paraId="35B5E14B" w14:textId="1D90CCD2" w:rsidR="00842FF3" w:rsidRDefault="00842FF3" w:rsidP="00B26563">
      <w:pPr>
        <w:rPr>
          <w:rFonts w:ascii="Sylfaen" w:hAnsi="Sylfaen"/>
          <w:lang w:val="ka-GE"/>
        </w:rPr>
      </w:pPr>
    </w:p>
    <w:p w14:paraId="570E4E35" w14:textId="5ADB30C0" w:rsidR="00842FF3" w:rsidRDefault="00842FF3" w:rsidP="00B26563">
      <w:pPr>
        <w:rPr>
          <w:rFonts w:ascii="Sylfaen" w:hAnsi="Sylfaen"/>
          <w:lang w:val="ka-GE"/>
        </w:rPr>
      </w:pPr>
    </w:p>
    <w:p w14:paraId="25EA2C5D" w14:textId="23B4B3DE" w:rsidR="00842FF3" w:rsidRDefault="00842FF3" w:rsidP="00B26563">
      <w:pPr>
        <w:rPr>
          <w:rFonts w:ascii="Sylfaen" w:hAnsi="Sylfaen"/>
          <w:lang w:val="ka-GE"/>
        </w:rPr>
      </w:pPr>
    </w:p>
    <w:p w14:paraId="53D9199C" w14:textId="4AB865B0" w:rsidR="00443DB1" w:rsidRDefault="00443DB1" w:rsidP="00DC080A">
      <w:pPr>
        <w:spacing w:after="120"/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1F21FFFC" w14:textId="7666215D" w:rsidR="00443DB1" w:rsidRDefault="00443DB1" w:rsidP="00DC080A">
      <w:pPr>
        <w:spacing w:after="120"/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sectPr w:rsidR="00443DB1" w:rsidSect="003818AF">
      <w:pgSz w:w="12240" w:h="15840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48EB" w14:textId="77777777" w:rsidR="004A3E55" w:rsidRDefault="004A3E55" w:rsidP="00530E09">
      <w:r>
        <w:separator/>
      </w:r>
    </w:p>
  </w:endnote>
  <w:endnote w:type="continuationSeparator" w:id="0">
    <w:p w14:paraId="4274C186" w14:textId="77777777" w:rsidR="004A3E55" w:rsidRDefault="004A3E55" w:rsidP="0053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A618" w14:textId="77777777" w:rsidR="004A3E55" w:rsidRDefault="004A3E55" w:rsidP="00530E09">
      <w:r>
        <w:separator/>
      </w:r>
    </w:p>
  </w:footnote>
  <w:footnote w:type="continuationSeparator" w:id="0">
    <w:p w14:paraId="190CDB3E" w14:textId="77777777" w:rsidR="004A3E55" w:rsidRDefault="004A3E55" w:rsidP="00530E09">
      <w:r>
        <w:continuationSeparator/>
      </w:r>
    </w:p>
  </w:footnote>
  <w:footnote w:id="1">
    <w:p w14:paraId="5832E345" w14:textId="77777777" w:rsidR="007D2678" w:rsidRPr="00B32F9E" w:rsidRDefault="007D2678" w:rsidP="007D2678">
      <w:pPr>
        <w:pStyle w:val="FootnoteText"/>
        <w:jc w:val="both"/>
        <w:rPr>
          <w:rFonts w:asciiTheme="minorHAnsi" w:hAnsiTheme="minorHAnsi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თუ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ვიდეოგაზიარებ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პლატფორმ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ომსახურებ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იმწოდებლ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შვილობილ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გარდა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დაფუძნებული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ვროკავშირ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წევ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r w:rsidRPr="00B32F9E">
        <w:rPr>
          <w:rFonts w:ascii="Sylfaen" w:hAnsi="Sylfaen"/>
          <w:sz w:val="16"/>
          <w:szCs w:val="16"/>
          <w:u w:val="single"/>
        </w:rPr>
        <w:t>-</w:t>
      </w:r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ხელმწიფოში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კანონ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ასზე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გავრცელდება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თუკ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ისმ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შვილობილმ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მ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შ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უფრ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ადრე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იწყ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მიანობ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ინარჩუნებ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ტაბილუ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ფექტიან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კონომიკუ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კავშირ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სთან</w:t>
      </w:r>
      <w:r w:rsidRPr="00B32F9E">
        <w:rPr>
          <w:rFonts w:ascii="Sylfaen" w:hAnsi="Sylfaen"/>
          <w:sz w:val="16"/>
          <w:szCs w:val="16"/>
          <w:u w:val="single"/>
        </w:rPr>
        <w:t>.</w:t>
      </w:r>
    </w:p>
  </w:footnote>
  <w:footnote w:id="2">
    <w:p w14:paraId="3345ABA7" w14:textId="77777777" w:rsidR="007D2678" w:rsidRPr="00B32F9E" w:rsidRDefault="007D2678" w:rsidP="007D2678">
      <w:pPr>
        <w:pStyle w:val="FootnoteText"/>
        <w:jc w:val="both"/>
        <w:rPr>
          <w:rFonts w:asciiTheme="minorHAnsi" w:hAnsiTheme="minorHAnsi"/>
          <w:sz w:val="16"/>
          <w:szCs w:val="16"/>
          <w:lang w:val="ka-GE"/>
        </w:rPr>
      </w:pPr>
      <w:r w:rsidRPr="00B32F9E">
        <w:rPr>
          <w:rStyle w:val="FootnoteReference"/>
          <w:sz w:val="16"/>
          <w:szCs w:val="16"/>
        </w:rPr>
        <w:footnoteRef/>
      </w:r>
      <w:r w:rsidRPr="00B32F9E">
        <w:rPr>
          <w:sz w:val="16"/>
          <w:szCs w:val="16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თუ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ვიდეოგაზიარებ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პლატფორმ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ომსახურებ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იმწოდებლ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ჯგუფშ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შემავალ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რომელიმე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გარდა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დაფუძნებული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ვროკავშირ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წევ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r w:rsidRPr="00B32F9E">
        <w:rPr>
          <w:rFonts w:ascii="Sylfaen" w:hAnsi="Sylfaen"/>
          <w:sz w:val="16"/>
          <w:szCs w:val="16"/>
          <w:u w:val="single"/>
        </w:rPr>
        <w:t>-</w:t>
      </w:r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ხელმწიფოში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კანონ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ასზე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გავრცელდება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თუკ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ისმ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შვილობილმ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მ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შ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უფრ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ადრე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იწყ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მიანობ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ინარჩუნებ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ტაბილუ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ფექტიან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კონომიკუ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კავშირ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სთან</w:t>
      </w:r>
      <w:r w:rsidRPr="00B32F9E">
        <w:rPr>
          <w:rFonts w:ascii="Sylfaen" w:hAnsi="Sylfaen"/>
          <w:sz w:val="16"/>
          <w:szCs w:val="16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D42AA"/>
    <w:multiLevelType w:val="hybridMultilevel"/>
    <w:tmpl w:val="717A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08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BE"/>
    <w:rsid w:val="00015960"/>
    <w:rsid w:val="0002592C"/>
    <w:rsid w:val="00041527"/>
    <w:rsid w:val="00041EE7"/>
    <w:rsid w:val="00043B5D"/>
    <w:rsid w:val="000467C2"/>
    <w:rsid w:val="00054A43"/>
    <w:rsid w:val="000A5335"/>
    <w:rsid w:val="000A5979"/>
    <w:rsid w:val="000C3BB5"/>
    <w:rsid w:val="000E1146"/>
    <w:rsid w:val="000F538F"/>
    <w:rsid w:val="00106B31"/>
    <w:rsid w:val="0011465A"/>
    <w:rsid w:val="001220EB"/>
    <w:rsid w:val="00133D88"/>
    <w:rsid w:val="00136BEA"/>
    <w:rsid w:val="0015624F"/>
    <w:rsid w:val="00157FF3"/>
    <w:rsid w:val="0016165D"/>
    <w:rsid w:val="00172A60"/>
    <w:rsid w:val="00177F2F"/>
    <w:rsid w:val="00180191"/>
    <w:rsid w:val="001A58A5"/>
    <w:rsid w:val="001C2526"/>
    <w:rsid w:val="001E1926"/>
    <w:rsid w:val="001F058A"/>
    <w:rsid w:val="002441BE"/>
    <w:rsid w:val="002527C1"/>
    <w:rsid w:val="002A0754"/>
    <w:rsid w:val="002B1CC1"/>
    <w:rsid w:val="002D0DB3"/>
    <w:rsid w:val="002E46DA"/>
    <w:rsid w:val="002F1C3E"/>
    <w:rsid w:val="00315099"/>
    <w:rsid w:val="003347A5"/>
    <w:rsid w:val="003519F8"/>
    <w:rsid w:val="00357E10"/>
    <w:rsid w:val="00360301"/>
    <w:rsid w:val="003660D6"/>
    <w:rsid w:val="003818AF"/>
    <w:rsid w:val="003A5D8E"/>
    <w:rsid w:val="003A77BA"/>
    <w:rsid w:val="003C101F"/>
    <w:rsid w:val="003D7018"/>
    <w:rsid w:val="003E0523"/>
    <w:rsid w:val="003E5213"/>
    <w:rsid w:val="003F207E"/>
    <w:rsid w:val="00413FA8"/>
    <w:rsid w:val="0042131F"/>
    <w:rsid w:val="00433084"/>
    <w:rsid w:val="00443DB1"/>
    <w:rsid w:val="00444143"/>
    <w:rsid w:val="004447EF"/>
    <w:rsid w:val="00444B17"/>
    <w:rsid w:val="004514C5"/>
    <w:rsid w:val="004628A2"/>
    <w:rsid w:val="004630ED"/>
    <w:rsid w:val="00470DD1"/>
    <w:rsid w:val="00491477"/>
    <w:rsid w:val="004A3E55"/>
    <w:rsid w:val="004C77FA"/>
    <w:rsid w:val="004D47D0"/>
    <w:rsid w:val="00517A52"/>
    <w:rsid w:val="00521749"/>
    <w:rsid w:val="00530E09"/>
    <w:rsid w:val="00532DC6"/>
    <w:rsid w:val="00537058"/>
    <w:rsid w:val="00541796"/>
    <w:rsid w:val="0054511C"/>
    <w:rsid w:val="00570CDC"/>
    <w:rsid w:val="005760B1"/>
    <w:rsid w:val="005848A5"/>
    <w:rsid w:val="0058790D"/>
    <w:rsid w:val="00590403"/>
    <w:rsid w:val="00594850"/>
    <w:rsid w:val="005D5AD5"/>
    <w:rsid w:val="005E29DE"/>
    <w:rsid w:val="00603941"/>
    <w:rsid w:val="006175FE"/>
    <w:rsid w:val="006215B8"/>
    <w:rsid w:val="00635B1C"/>
    <w:rsid w:val="00645882"/>
    <w:rsid w:val="00667C7D"/>
    <w:rsid w:val="0068014E"/>
    <w:rsid w:val="0068425F"/>
    <w:rsid w:val="006F2FB1"/>
    <w:rsid w:val="006F4E00"/>
    <w:rsid w:val="006F75F9"/>
    <w:rsid w:val="006F7BFB"/>
    <w:rsid w:val="00703B0B"/>
    <w:rsid w:val="00710E4F"/>
    <w:rsid w:val="007365AD"/>
    <w:rsid w:val="00744507"/>
    <w:rsid w:val="00770FD2"/>
    <w:rsid w:val="007743AF"/>
    <w:rsid w:val="00782F74"/>
    <w:rsid w:val="00786286"/>
    <w:rsid w:val="007A18C6"/>
    <w:rsid w:val="007A7FC0"/>
    <w:rsid w:val="007B5FC8"/>
    <w:rsid w:val="007D2678"/>
    <w:rsid w:val="007F5C7D"/>
    <w:rsid w:val="00813CA4"/>
    <w:rsid w:val="00825C80"/>
    <w:rsid w:val="00842FF3"/>
    <w:rsid w:val="00862C51"/>
    <w:rsid w:val="00862C55"/>
    <w:rsid w:val="00866263"/>
    <w:rsid w:val="00866B4D"/>
    <w:rsid w:val="00895D3E"/>
    <w:rsid w:val="008B2643"/>
    <w:rsid w:val="008B2894"/>
    <w:rsid w:val="008D5A9E"/>
    <w:rsid w:val="008E78CB"/>
    <w:rsid w:val="008F0DFA"/>
    <w:rsid w:val="009308FA"/>
    <w:rsid w:val="00943B5F"/>
    <w:rsid w:val="00957816"/>
    <w:rsid w:val="009A3AD7"/>
    <w:rsid w:val="009B5BB0"/>
    <w:rsid w:val="009C0CBE"/>
    <w:rsid w:val="009D5E36"/>
    <w:rsid w:val="009E112C"/>
    <w:rsid w:val="009E5C31"/>
    <w:rsid w:val="009F2E64"/>
    <w:rsid w:val="00A14CF1"/>
    <w:rsid w:val="00A24683"/>
    <w:rsid w:val="00A24D17"/>
    <w:rsid w:val="00A25AE9"/>
    <w:rsid w:val="00A30EB2"/>
    <w:rsid w:val="00A60196"/>
    <w:rsid w:val="00A807D5"/>
    <w:rsid w:val="00A9095A"/>
    <w:rsid w:val="00A915EE"/>
    <w:rsid w:val="00A92380"/>
    <w:rsid w:val="00AD5A2C"/>
    <w:rsid w:val="00AF079A"/>
    <w:rsid w:val="00AF4A2B"/>
    <w:rsid w:val="00AF4FBB"/>
    <w:rsid w:val="00B14AC2"/>
    <w:rsid w:val="00B26563"/>
    <w:rsid w:val="00B32F9E"/>
    <w:rsid w:val="00B555D6"/>
    <w:rsid w:val="00B721EF"/>
    <w:rsid w:val="00B936AD"/>
    <w:rsid w:val="00C254BF"/>
    <w:rsid w:val="00C3701F"/>
    <w:rsid w:val="00C412D3"/>
    <w:rsid w:val="00C447E8"/>
    <w:rsid w:val="00C626DD"/>
    <w:rsid w:val="00C637D1"/>
    <w:rsid w:val="00C86F5A"/>
    <w:rsid w:val="00C90E7C"/>
    <w:rsid w:val="00CA2D73"/>
    <w:rsid w:val="00CB2BE5"/>
    <w:rsid w:val="00CB2E56"/>
    <w:rsid w:val="00CB5E49"/>
    <w:rsid w:val="00CD00F2"/>
    <w:rsid w:val="00CD4832"/>
    <w:rsid w:val="00CD5894"/>
    <w:rsid w:val="00CE0250"/>
    <w:rsid w:val="00CE0B08"/>
    <w:rsid w:val="00CF0448"/>
    <w:rsid w:val="00CF16C3"/>
    <w:rsid w:val="00CF1843"/>
    <w:rsid w:val="00CF53A6"/>
    <w:rsid w:val="00CF5C94"/>
    <w:rsid w:val="00D02C71"/>
    <w:rsid w:val="00D47B77"/>
    <w:rsid w:val="00D52581"/>
    <w:rsid w:val="00D61F18"/>
    <w:rsid w:val="00D84D9C"/>
    <w:rsid w:val="00DC080A"/>
    <w:rsid w:val="00DC17E6"/>
    <w:rsid w:val="00DC234A"/>
    <w:rsid w:val="00DD5DE6"/>
    <w:rsid w:val="00DE3A39"/>
    <w:rsid w:val="00E07D0D"/>
    <w:rsid w:val="00E11D15"/>
    <w:rsid w:val="00E31940"/>
    <w:rsid w:val="00E430B9"/>
    <w:rsid w:val="00E51634"/>
    <w:rsid w:val="00E617B9"/>
    <w:rsid w:val="00E65918"/>
    <w:rsid w:val="00E85D71"/>
    <w:rsid w:val="00E87F5D"/>
    <w:rsid w:val="00E92A11"/>
    <w:rsid w:val="00EA4DF2"/>
    <w:rsid w:val="00EB400A"/>
    <w:rsid w:val="00EC05A7"/>
    <w:rsid w:val="00ED42CC"/>
    <w:rsid w:val="00EE1E35"/>
    <w:rsid w:val="00EE3A03"/>
    <w:rsid w:val="00EE53C9"/>
    <w:rsid w:val="00EF0FCB"/>
    <w:rsid w:val="00EF2532"/>
    <w:rsid w:val="00EF2A3C"/>
    <w:rsid w:val="00EF6F7E"/>
    <w:rsid w:val="00F05480"/>
    <w:rsid w:val="00F12BD3"/>
    <w:rsid w:val="00F13D71"/>
    <w:rsid w:val="00F155AB"/>
    <w:rsid w:val="00F42503"/>
    <w:rsid w:val="00F4684D"/>
    <w:rsid w:val="00F5022A"/>
    <w:rsid w:val="00F60776"/>
    <w:rsid w:val="00F71A5E"/>
    <w:rsid w:val="00F82DFC"/>
    <w:rsid w:val="00F96DA3"/>
    <w:rsid w:val="00FA0DDF"/>
    <w:rsid w:val="00FA267E"/>
    <w:rsid w:val="00FB5824"/>
    <w:rsid w:val="00FE20C9"/>
    <w:rsid w:val="00FE2324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D65C3"/>
  <w15:docId w15:val="{0A6CADE6-00E6-4BFF-AE23-298A9D83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0CBE"/>
    <w:pPr>
      <w:spacing w:before="100" w:beforeAutospacing="1" w:after="100" w:afterAutospacing="1"/>
    </w:pPr>
  </w:style>
  <w:style w:type="paragraph" w:customStyle="1" w:styleId="Normal0">
    <w:name w:val="[Normal]"/>
    <w:rsid w:val="007743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3AF"/>
    <w:pPr>
      <w:ind w:left="720"/>
      <w:contextualSpacing/>
    </w:pPr>
  </w:style>
  <w:style w:type="paragraph" w:customStyle="1" w:styleId="Normal1">
    <w:name w:val="Normal1"/>
    <w:basedOn w:val="Normal"/>
    <w:rsid w:val="0011465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E0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B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B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FF3567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FF3567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443DB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0E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E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E09"/>
    <w:rPr>
      <w:vertAlign w:val="superscript"/>
    </w:rPr>
  </w:style>
  <w:style w:type="character" w:customStyle="1" w:styleId="cf11">
    <w:name w:val="cf11"/>
    <w:basedOn w:val="DefaultParagraphFont"/>
    <w:rsid w:val="003150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AC60-A3C5-4E92-B245-1BE5398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la Ujmajuridze</dc:creator>
  <cp:lastModifiedBy>Tornike Kvaliashvili</cp:lastModifiedBy>
  <cp:revision>7</cp:revision>
  <cp:lastPrinted>2015-07-06T11:58:00Z</cp:lastPrinted>
  <dcterms:created xsi:type="dcterms:W3CDTF">2023-02-28T13:57:00Z</dcterms:created>
  <dcterms:modified xsi:type="dcterms:W3CDTF">2023-08-31T12:52:00Z</dcterms:modified>
</cp:coreProperties>
</file>